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C65D0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C65D0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BC65D0">
        <w:rPr>
          <w:rFonts w:cs="Arial"/>
          <w:szCs w:val="22"/>
        </w:rPr>
        <w:t>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65D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QUADMOTO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65D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úkenícka</w:t>
            </w:r>
            <w:proofErr w:type="spellEnd"/>
            <w:r>
              <w:rPr>
                <w:rFonts w:cs="Arial"/>
                <w:szCs w:val="22"/>
              </w:rPr>
              <w:t xml:space="preserve"> 209/A, 92203 Vrbové</w:t>
            </w:r>
          </w:p>
        </w:tc>
      </w:tr>
      <w:tr w:rsidR="004534D4" w:rsidRPr="003E7910" w:rsidTr="008E48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4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BC65D0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89204</w:t>
            </w:r>
            <w:r w:rsidR="004534D4">
              <w:rPr>
                <w:rFonts w:cs="Arial"/>
                <w:szCs w:val="22"/>
              </w:rPr>
              <w:t xml:space="preserve">       DIČ:  </w:t>
            </w:r>
            <w:r>
              <w:rPr>
                <w:rFonts w:cs="Arial"/>
                <w:szCs w:val="22"/>
              </w:rPr>
              <w:t>2022936662</w:t>
            </w:r>
          </w:p>
        </w:tc>
      </w:tr>
    </w:tbl>
    <w:p w:rsidR="00BC65D0" w:rsidRDefault="00BC65D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E48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48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65D0" w:rsidP="008E4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48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65D0" w:rsidP="008E4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48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65D0" w:rsidP="008E48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65D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iel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65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65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E48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65D0" w:rsidP="008E48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Biel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65D0" w:rsidP="008E48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65D0" w:rsidP="008E48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F0B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F0B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9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C65D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C65D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BC65D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F0BDC" w:rsidP="008F0B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F0B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B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C65D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65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0BDC" w:rsidP="008F0B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B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</w:t>
            </w:r>
          </w:p>
        </w:tc>
      </w:tr>
      <w:tr w:rsidR="0003344F" w:rsidRPr="003F477D" w:rsidTr="00BC65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0B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B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625</w:t>
            </w:r>
          </w:p>
        </w:tc>
      </w:tr>
      <w:tr w:rsidR="0003344F" w:rsidRPr="003F477D" w:rsidTr="00BC65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65D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0BD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2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0BD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85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65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65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65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65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91F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5D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5D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C1" w:rsidRDefault="00576FC1" w:rsidP="00107589">
      <w:pPr>
        <w:spacing w:after="0" w:line="240" w:lineRule="auto"/>
      </w:pPr>
      <w:r>
        <w:separator/>
      </w:r>
    </w:p>
  </w:endnote>
  <w:endnote w:type="continuationSeparator" w:id="0">
    <w:p w:rsidR="00576FC1" w:rsidRDefault="00576F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D0" w:rsidRPr="00981468" w:rsidRDefault="00BC65D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F0BDC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C1" w:rsidRDefault="00576FC1" w:rsidP="00107589">
      <w:pPr>
        <w:spacing w:after="0" w:line="240" w:lineRule="auto"/>
      </w:pPr>
      <w:r>
        <w:separator/>
      </w:r>
    </w:p>
  </w:footnote>
  <w:footnote w:type="continuationSeparator" w:id="0">
    <w:p w:rsidR="00576FC1" w:rsidRDefault="00576F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C65D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65D0" w:rsidRPr="003F477D" w:rsidRDefault="00BC65D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65D0" w:rsidRPr="003F477D" w:rsidRDefault="00BC65D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892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552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BC65D0" w:rsidRPr="004268D2" w:rsidRDefault="00BC65D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D0" w:rsidRPr="004268D2" w:rsidRDefault="00BC65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288"/>
    <w:rsid w:val="00223763"/>
    <w:rsid w:val="002351F7"/>
    <w:rsid w:val="002410BD"/>
    <w:rsid w:val="00245758"/>
    <w:rsid w:val="0025187B"/>
    <w:rsid w:val="00251CD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E8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79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6FC1"/>
    <w:rsid w:val="005847B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FA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8A5"/>
    <w:rsid w:val="008E4928"/>
    <w:rsid w:val="008F0BDC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1F0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BC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65D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8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7DC8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8234D"/>
  <w15:docId w15:val="{7B445795-7379-486E-8732-1D1C94DD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E513-3B22-4CCD-96BC-6497803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99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otebook</cp:lastModifiedBy>
  <cp:revision>5</cp:revision>
  <cp:lastPrinted>2017-06-28T15:53:00Z</cp:lastPrinted>
  <dcterms:created xsi:type="dcterms:W3CDTF">2017-06-30T18:33:00Z</dcterms:created>
  <dcterms:modified xsi:type="dcterms:W3CDTF">2017-06-30T18:51:00Z</dcterms:modified>
</cp:coreProperties>
</file>